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0D" w:rsidRDefault="00020E0D" w:rsidP="00020E0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  <w:highlight w:val="white"/>
        </w:rPr>
        <w:t>VIEWS</w:t>
      </w:r>
    </w:p>
    <w:p w:rsidR="00785D36" w:rsidRPr="00785D36" w:rsidRDefault="00785D36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  <w:highlight w:val="white"/>
        </w:rPr>
      </w:pPr>
      <w:r w:rsidRPr="00785D36">
        <w:rPr>
          <w:rFonts w:ascii="Consolas" w:hAnsi="Consolas" w:cs="Consolas"/>
          <w:b/>
          <w:color w:val="000000" w:themeColor="text1"/>
          <w:sz w:val="19"/>
          <w:szCs w:val="19"/>
          <w:highlight w:val="white"/>
        </w:rPr>
        <w:t>Ex1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laView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Geren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io</w:t>
      </w:r>
      <w:proofErr w:type="spellEnd"/>
    </w:p>
    <w:p w:rsidR="00A45D8B" w:rsidRDefault="006C0ABC" w:rsidP="006C0AB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amento d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Ger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Funcionario</w:t>
      </w:r>
      <w:proofErr w:type="spellEnd"/>
    </w:p>
    <w:p w:rsidR="006C0ABC" w:rsidRDefault="006C0ABC" w:rsidP="006C0ABC">
      <w:pPr>
        <w:rPr>
          <w:rFonts w:ascii="Consolas" w:hAnsi="Consolas" w:cs="Consolas"/>
          <w:color w:val="000000"/>
          <w:sz w:val="19"/>
          <w:szCs w:val="19"/>
        </w:rPr>
      </w:pPr>
    </w:p>
    <w:p w:rsidR="006C0ABC" w:rsidRDefault="006C0ABC" w:rsidP="006C0ABC">
      <w:pPr>
        <w:rPr>
          <w:rFonts w:ascii="Consolas" w:hAnsi="Consolas" w:cs="Consolas"/>
          <w:color w:val="000000"/>
          <w:sz w:val="19"/>
          <w:szCs w:val="19"/>
        </w:rPr>
      </w:pPr>
    </w:p>
    <w:p w:rsidR="006C0ABC" w:rsidRPr="00785D36" w:rsidRDefault="00785D36" w:rsidP="006C0ABC">
      <w:pPr>
        <w:rPr>
          <w:rFonts w:ascii="Consolas" w:hAnsi="Consolas" w:cs="Consolas"/>
          <w:b/>
          <w:color w:val="000000"/>
          <w:sz w:val="19"/>
          <w:szCs w:val="19"/>
        </w:rPr>
      </w:pPr>
      <w:r w:rsidRPr="00785D36">
        <w:rPr>
          <w:rFonts w:ascii="Consolas" w:hAnsi="Consolas" w:cs="Consolas"/>
          <w:b/>
          <w:color w:val="000000"/>
          <w:sz w:val="19"/>
          <w:szCs w:val="19"/>
        </w:rPr>
        <w:t>Ex2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Um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i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que tenha o nome do funcionário, o nome do seu supervisor e os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salários do funcionário e do supervisor. Em seguida, realize uma consulta nessa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i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que retorne o nome do funcionário que possui salário maior do que seu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supervisor;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laView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Supervis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ioSupervis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lario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</w:p>
    <w:p w:rsidR="006C0ABC" w:rsidRDefault="006C0ABC" w:rsidP="006C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io</w:t>
      </w:r>
      <w:proofErr w:type="spellEnd"/>
    </w:p>
    <w:p w:rsidR="006C0ABC" w:rsidRDefault="006C0ABC" w:rsidP="006C0AB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Supervi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Funcionario</w:t>
      </w:r>
      <w:proofErr w:type="spellEnd"/>
    </w:p>
    <w:p w:rsidR="00B274B2" w:rsidRDefault="00B274B2" w:rsidP="006C0ABC">
      <w:pPr>
        <w:rPr>
          <w:rFonts w:ascii="Consolas" w:hAnsi="Consolas" w:cs="Consolas"/>
          <w:color w:val="000000"/>
          <w:sz w:val="19"/>
          <w:szCs w:val="19"/>
        </w:rPr>
      </w:pPr>
    </w:p>
    <w:p w:rsidR="00B274B2" w:rsidRPr="00785D36" w:rsidRDefault="00785D36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u w:val="single"/>
        </w:rPr>
      </w:pPr>
      <w:r w:rsidRPr="00785D36">
        <w:rPr>
          <w:rFonts w:ascii="Consolas" w:hAnsi="Consolas" w:cs="Consolas"/>
          <w:b/>
          <w:color w:val="000000"/>
          <w:sz w:val="19"/>
          <w:szCs w:val="19"/>
          <w:highlight w:val="white"/>
          <w:u w:val="single"/>
        </w:rPr>
        <w:t>Ex3</w:t>
      </w:r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laView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Salari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antidadeDeFuncionario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ial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Quantidade d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ament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Depart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Departamento</w:t>
      </w:r>
      <w:proofErr w:type="spellEnd"/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laView3</w:t>
      </w:r>
    </w:p>
    <w:p w:rsidR="00B274B2" w:rsidRDefault="00B274B2" w:rsidP="00B2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Salar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Salari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74B2" w:rsidRDefault="00B274B2" w:rsidP="00B274B2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laView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20E0D" w:rsidRDefault="00020E0D" w:rsidP="00B274B2">
      <w:pPr>
        <w:rPr>
          <w:rFonts w:ascii="Consolas" w:hAnsi="Consolas" w:cs="Consolas"/>
          <w:color w:val="808080"/>
          <w:sz w:val="19"/>
          <w:szCs w:val="19"/>
        </w:rPr>
      </w:pPr>
    </w:p>
    <w:p w:rsidR="00020E0D" w:rsidRDefault="00020E0D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br w:type="page"/>
      </w:r>
    </w:p>
    <w:p w:rsidR="00020E0D" w:rsidRDefault="00020E0D" w:rsidP="00020E0D">
      <w:pPr>
        <w:jc w:val="center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020E0D">
        <w:rPr>
          <w:rFonts w:ascii="Consolas" w:hAnsi="Consolas" w:cs="Consolas"/>
          <w:b/>
          <w:color w:val="000000" w:themeColor="text1"/>
          <w:sz w:val="19"/>
          <w:szCs w:val="19"/>
        </w:rPr>
        <w:lastRenderedPageBreak/>
        <w:t>PROCEDURES</w:t>
      </w:r>
    </w:p>
    <w:p w:rsidR="00020E0D" w:rsidRDefault="00020E0D" w:rsidP="00020E0D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>
        <w:rPr>
          <w:rFonts w:ascii="Consolas" w:hAnsi="Consolas" w:cs="Consolas"/>
          <w:b/>
          <w:color w:val="000000" w:themeColor="text1"/>
          <w:sz w:val="19"/>
          <w:szCs w:val="19"/>
        </w:rPr>
        <w:t>Ex1</w:t>
      </w:r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aS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  <w:proofErr w:type="gramEnd"/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aS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amento 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Depart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Departamento</w:t>
      </w:r>
      <w:proofErr w:type="spellEnd"/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Departament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20E0D" w:rsidRDefault="00020E0D" w:rsidP="00020E0D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proofErr w:type="gramEnd"/>
    </w:p>
    <w:p w:rsidR="00020E0D" w:rsidRDefault="00020E0D" w:rsidP="00020E0D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020E0D">
        <w:rPr>
          <w:rFonts w:ascii="Consolas" w:hAnsi="Consolas" w:cs="Consolas"/>
          <w:b/>
          <w:color w:val="000000" w:themeColor="text1"/>
          <w:sz w:val="19"/>
          <w:szCs w:val="19"/>
        </w:rPr>
        <w:t>Execução</w:t>
      </w:r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i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proofErr w:type="spellEnd"/>
    </w:p>
    <w:p w:rsidR="00020E0D" w:rsidRDefault="00020E0D" w:rsidP="0002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squis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aS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i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put</w:t>
      </w:r>
    </w:p>
    <w:p w:rsidR="00020E0D" w:rsidRDefault="00020E0D" w:rsidP="00020E0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ida</w:t>
      </w:r>
      <w:proofErr w:type="spellEnd"/>
    </w:p>
    <w:p w:rsidR="00020E0D" w:rsidRDefault="00020E0D" w:rsidP="00020E0D">
      <w:pPr>
        <w:rPr>
          <w:rFonts w:ascii="Consolas" w:hAnsi="Consolas" w:cs="Consolas"/>
          <w:color w:val="000000"/>
          <w:sz w:val="19"/>
          <w:szCs w:val="19"/>
        </w:rPr>
      </w:pPr>
    </w:p>
    <w:p w:rsidR="00020E0D" w:rsidRDefault="00020E0D" w:rsidP="00020E0D">
      <w:pPr>
        <w:rPr>
          <w:rFonts w:ascii="Consolas" w:hAnsi="Consolas" w:cs="Consolas"/>
          <w:b/>
          <w:color w:val="000000"/>
          <w:sz w:val="19"/>
          <w:szCs w:val="19"/>
        </w:rPr>
      </w:pPr>
      <w:r w:rsidRPr="00020E0D">
        <w:rPr>
          <w:rFonts w:ascii="Consolas" w:hAnsi="Consolas" w:cs="Consolas"/>
          <w:b/>
          <w:color w:val="000000"/>
          <w:sz w:val="19"/>
          <w:szCs w:val="19"/>
        </w:rPr>
        <w:t>Ex2</w:t>
      </w:r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</w:p>
    <w:p w:rsidR="00AE47AB" w:rsidRP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bookmarkStart w:id="0" w:name="_GoBack"/>
      <w:bookmarkEnd w:id="0"/>
      <w:proofErr w:type="spellEnd"/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tdDepend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tdDepend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Dependen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endent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Funcionario</w:t>
      </w:r>
      <w:proofErr w:type="spellEnd"/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</w:t>
      </w:r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io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io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tdDependen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proofErr w:type="gramEnd"/>
    </w:p>
    <w:p w:rsidR="00AE47AB" w:rsidRDefault="00AE47AB" w:rsidP="00AE4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eFuncionari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</w:t>
      </w:r>
    </w:p>
    <w:p w:rsidR="00020E0D" w:rsidRDefault="00AE47AB" w:rsidP="00AE47AB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proofErr w:type="gramEnd"/>
    </w:p>
    <w:p w:rsidR="00AE47AB" w:rsidRDefault="00AE47AB" w:rsidP="00AE47AB">
      <w:p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020E0D">
        <w:rPr>
          <w:rFonts w:ascii="Consolas" w:hAnsi="Consolas" w:cs="Consolas"/>
          <w:b/>
          <w:color w:val="000000" w:themeColor="text1"/>
          <w:sz w:val="19"/>
          <w:szCs w:val="19"/>
        </w:rPr>
        <w:t>Execução</w:t>
      </w:r>
    </w:p>
    <w:p w:rsidR="00AE47AB" w:rsidRPr="00AE47AB" w:rsidRDefault="00AE47AB" w:rsidP="00AE47AB">
      <w:pPr>
        <w:rPr>
          <w:b/>
          <w:color w:val="000000" w:themeColor="text1"/>
          <w:u w:val="singl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ão B. Silva'</w:t>
      </w:r>
    </w:p>
    <w:sectPr w:rsidR="00AE47AB" w:rsidRPr="00AE47AB" w:rsidSect="00020E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BC"/>
    <w:rsid w:val="00020E0D"/>
    <w:rsid w:val="006C0ABC"/>
    <w:rsid w:val="00785D36"/>
    <w:rsid w:val="00A45D8B"/>
    <w:rsid w:val="00AE47AB"/>
    <w:rsid w:val="00B2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2E29"/>
  <w15:chartTrackingRefBased/>
  <w15:docId w15:val="{B5E6C8BE-B576-4B51-A1B6-9B15E19A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32CC-E849-42CD-A2C9-301BA1D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nas</dc:creator>
  <cp:keywords/>
  <dc:description/>
  <cp:lastModifiedBy>Unifenas</cp:lastModifiedBy>
  <cp:revision>2</cp:revision>
  <dcterms:created xsi:type="dcterms:W3CDTF">2021-10-26T22:29:00Z</dcterms:created>
  <dcterms:modified xsi:type="dcterms:W3CDTF">2021-10-29T00:42:00Z</dcterms:modified>
</cp:coreProperties>
</file>